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潍坊光华荣昌</w:t>
            </w:r>
            <w:r>
              <w:rPr>
                <w:rFonts w:hint="eastAsia"/>
                <w:sz w:val="28"/>
                <w:szCs w:val="28"/>
                <w:lang w:eastAsia="zh-CN"/>
              </w:rPr>
              <w:t>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负责山东青岛一汽新能源市场业务，因座椅供货问题需到青岛一汽新能源沟通协调及日常相关工作。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吉利G3项目准入审核，吉利SQE朱涧海12月1日到3日对河北光华荣昌公司进行审核，陪同迎审工作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2CF29DE"/>
    <w:rsid w:val="33EF715F"/>
    <w:rsid w:val="33F40A25"/>
    <w:rsid w:val="370F0350"/>
    <w:rsid w:val="3E370298"/>
    <w:rsid w:val="40AE1840"/>
    <w:rsid w:val="432E23A8"/>
    <w:rsid w:val="44F761B2"/>
    <w:rsid w:val="49CB465C"/>
    <w:rsid w:val="4A221C11"/>
    <w:rsid w:val="4DAA1E7F"/>
    <w:rsid w:val="4DAB6F8F"/>
    <w:rsid w:val="56763769"/>
    <w:rsid w:val="56BF34C8"/>
    <w:rsid w:val="5C1D6DFB"/>
    <w:rsid w:val="5FB7696F"/>
    <w:rsid w:val="67B7051A"/>
    <w:rsid w:val="6DE771F7"/>
    <w:rsid w:val="72677230"/>
    <w:rsid w:val="7D162FAE"/>
    <w:rsid w:val="7EC05709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29</TotalTime>
  <ScaleCrop>false</ScaleCrop>
  <LinksUpToDate>false</LinksUpToDate>
  <CharactersWithSpaces>3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12-05T03:25:1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8194C01CD094FBDA0889794FED2DCDC</vt:lpwstr>
  </property>
</Properties>
</file>